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8E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4FFB" wp14:editId="662253F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A37B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707529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EF8947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2/2025</w:t>
                            </w:r>
                          </w:p>
                          <w:p w14:paraId="1165889B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F366C2F" w14:textId="18C2ACA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74271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D4FFB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40A37B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707529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EF8947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2/2025</w:t>
                      </w:r>
                    </w:p>
                    <w:p w14:paraId="1165889B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F366C2F" w14:textId="18C2ACA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74271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CB181" wp14:editId="72327C3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7FA1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117D0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9F62C0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03715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1EFE93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B18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F07FA1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117D0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9F62C0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403715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31EFE93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A85CE" w14:textId="77777777" w:rsidR="00FE0B4E" w:rsidRDefault="00FE0B4E"/>
    <w:p w14:paraId="2F7C257A" w14:textId="77777777" w:rsidR="00FE0B4E" w:rsidRDefault="00FE0B4E"/>
    <w:p w14:paraId="48B673B0" w14:textId="77777777" w:rsidR="00FE0B4E" w:rsidRDefault="00FE0B4E"/>
    <w:p w14:paraId="1A8113E3" w14:textId="77777777" w:rsidR="00FE0B4E" w:rsidRDefault="00FE0B4E"/>
    <w:p w14:paraId="64E4A2FC" w14:textId="77777777" w:rsidR="00FE0B4E" w:rsidRDefault="00FE0B4E"/>
    <w:p w14:paraId="324D8E3D" w14:textId="77777777" w:rsidR="00FE0B4E" w:rsidRDefault="00FE0B4E"/>
    <w:p w14:paraId="64569B31" w14:textId="77777777" w:rsidR="00FE0B4E" w:rsidRDefault="00FE0B4E"/>
    <w:p w14:paraId="698C894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49929" wp14:editId="1804768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E293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9F192F" w14:textId="552BBCC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D961ED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2A77E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4773B3" w14:textId="204A40E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4992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D9E293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79F192F" w14:textId="552BBCC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D961ED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2A77E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F4773B3" w14:textId="204A40E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A766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5767" wp14:editId="787D061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6FD6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543D74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A73CA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8CE956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84770BB" w14:textId="7835DEB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27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3576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556FD6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543D74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6A73CA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8CE956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84770BB" w14:textId="7835DEB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27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C3311" w14:textId="77777777" w:rsidR="00FE0B4E" w:rsidRDefault="00FE0B4E"/>
    <w:p w14:paraId="5CDFE61F" w14:textId="77777777" w:rsidR="00FE0B4E" w:rsidRDefault="00FE0B4E"/>
    <w:p w14:paraId="148C1007" w14:textId="77777777" w:rsidR="00FE0B4E" w:rsidRDefault="00FE0B4E"/>
    <w:p w14:paraId="5C4F8B12" w14:textId="77777777" w:rsidR="00FE0B4E" w:rsidRDefault="00FE0B4E"/>
    <w:p w14:paraId="72972A05" w14:textId="77777777" w:rsidR="00FE0B4E" w:rsidRDefault="00FE0B4E"/>
    <w:p w14:paraId="2C340504" w14:textId="77777777" w:rsidR="00FE0B4E" w:rsidRDefault="00FE0B4E"/>
    <w:p w14:paraId="62B14663" w14:textId="77777777" w:rsidR="00FE0B4E" w:rsidRDefault="00FE0B4E"/>
    <w:p w14:paraId="45E63F4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0CF44" wp14:editId="6FFC553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1ABB0" w14:textId="2C1AA40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7427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</w:t>
                            </w:r>
                            <w:r w:rsidR="00474271">
                              <w:rPr>
                                <w:b/>
                                <w:bCs/>
                                <w:lang w:val="pt-BR"/>
                              </w:rPr>
                              <w:t xml:space="preserve"> DE </w:t>
                            </w:r>
                            <w:r w:rsidR="00474271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6034552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B4A22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0CF4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851ABB0" w14:textId="2C1AA40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74271" w:rsidRPr="00B75701">
                        <w:rPr>
                          <w:b/>
                          <w:bCs/>
                          <w:lang w:val="pt-BR"/>
                        </w:rPr>
                        <w:t>PROJETO DE LEI Nº 9</w:t>
                      </w:r>
                      <w:r w:rsidR="00474271">
                        <w:rPr>
                          <w:b/>
                          <w:bCs/>
                          <w:lang w:val="pt-BR"/>
                        </w:rPr>
                        <w:t xml:space="preserve"> DE </w:t>
                      </w:r>
                      <w:r w:rsidR="00474271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6034552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2B4A22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171FB3" w14:textId="77777777" w:rsidR="006002A3" w:rsidRDefault="006002A3" w:rsidP="0051227D"/>
    <w:p w14:paraId="6B27EEBD" w14:textId="77777777" w:rsidR="005B4199" w:rsidRDefault="005B4199" w:rsidP="0051227D"/>
    <w:p w14:paraId="75FECB4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E2660" wp14:editId="3CF31368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465C0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E2660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E4465C0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C893E5" w14:textId="77777777" w:rsidR="00FE0B4E" w:rsidRDefault="00FE0B4E"/>
    <w:p w14:paraId="0BDE87D8" w14:textId="77777777" w:rsidR="00FE0B4E" w:rsidRDefault="00FE0B4E"/>
    <w:p w14:paraId="730E202A" w14:textId="77777777" w:rsidR="00FE0B4E" w:rsidRDefault="00FE0B4E"/>
    <w:p w14:paraId="7FF4DC05" w14:textId="77777777" w:rsidR="00FE0B4E" w:rsidRDefault="00FE0B4E"/>
    <w:p w14:paraId="6FA9BA41" w14:textId="77777777" w:rsidR="00FE0B4E" w:rsidRDefault="00FE0B4E"/>
    <w:p w14:paraId="5D5B34FD" w14:textId="77777777" w:rsidR="00FE0B4E" w:rsidRDefault="00FE0B4E" w:rsidP="00C34181">
      <w:pPr>
        <w:tabs>
          <w:tab w:val="left" w:pos="142"/>
        </w:tabs>
      </w:pPr>
    </w:p>
    <w:p w14:paraId="0F0CC4F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C5126" wp14:editId="29020CE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19BDC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8933C2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376DC5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1EEBB7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E9B566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C5126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2A19BDC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8933C2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376DC5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1EEBB7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E9B566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C0B2" wp14:editId="075145E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D950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 INSTITUI O DIA DA FAMÍLIA ATÍPICA NO CALENDÁRIO OFICIAL DO MUNICÍPIO DE MOGI MIRIM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4C0B2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19FD950B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 INSTITUI O DIA DA FAMÍLIA ATÍPICA NO CALENDÁRIO OFICIAL DO MUNICÍPIO DE MOGI MIRIM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B2F43" w14:textId="77777777" w:rsidR="00C737E5" w:rsidRDefault="00C737E5">
      <w:r>
        <w:separator/>
      </w:r>
    </w:p>
  </w:endnote>
  <w:endnote w:type="continuationSeparator" w:id="0">
    <w:p w14:paraId="34EEF10E" w14:textId="77777777" w:rsidR="00C737E5" w:rsidRDefault="00C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5D5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CFA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1B3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EAE9" w14:textId="77777777" w:rsidR="00C737E5" w:rsidRDefault="00C737E5">
      <w:r>
        <w:separator/>
      </w:r>
    </w:p>
  </w:footnote>
  <w:footnote w:type="continuationSeparator" w:id="0">
    <w:p w14:paraId="4423DB63" w14:textId="77777777" w:rsidR="00C737E5" w:rsidRDefault="00C7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1CE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3AB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0D173" wp14:editId="715019F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09FC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/2025</w:t>
                          </w:r>
                        </w:p>
                        <w:p w14:paraId="0EFDDA4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0D17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0C009FC4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/2025</w:t>
                    </w:r>
                  </w:p>
                  <w:p w14:paraId="0EFDDA41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0210B9" wp14:editId="4F484EF7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686425D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7ACD95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D1B3D4B" w14:textId="77777777" w:rsidR="00FE0B4E" w:rsidRDefault="00000000">
    <w:pPr>
      <w:pStyle w:val="Cabealho"/>
    </w:pPr>
    <w:r>
      <w:tab/>
    </w:r>
    <w:r>
      <w:tab/>
    </w:r>
  </w:p>
  <w:p w14:paraId="590B39C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1D6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2D0B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271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37E5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C154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2-03T10:53:00Z</dcterms:modified>
</cp:coreProperties>
</file>